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EDA新技术丛书  Xilinx Vivado数字设计权威指南  从数字逻辑、Verilog HDL、嵌入式系统到图像处理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EDA新技术丛书  Xilinx Vivado数字设计权威指南  从数字逻辑、Verilog HDL、嵌入式系统到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43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系统EDA新技术丛书  Xilinx Vivado数字设计权威指南  从数字逻辑、Verilog HDL、嵌入式系统到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